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1"/>
        <w:gridCol w:w="1262"/>
        <w:gridCol w:w="709"/>
        <w:gridCol w:w="1446"/>
        <w:gridCol w:w="1327"/>
        <w:gridCol w:w="1621"/>
        <w:gridCol w:w="1134"/>
        <w:gridCol w:w="4253"/>
        <w:gridCol w:w="1559"/>
        <w:gridCol w:w="1134"/>
        <w:gridCol w:w="850"/>
      </w:tblGrid>
      <w:tr w:rsidR="003B45D3" w:rsidRPr="003B45D3" w:rsidTr="00FC2F96">
        <w:tc>
          <w:tcPr>
            <w:tcW w:w="15876" w:type="dxa"/>
            <w:gridSpan w:val="11"/>
          </w:tcPr>
          <w:p w:rsidR="003B45D3" w:rsidRPr="003B45D3" w:rsidRDefault="003B45D3" w:rsidP="00FC2F96">
            <w:p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B45D3">
              <w:rPr>
                <w:rFonts w:ascii="Times New Roman" w:hAnsi="Times New Roman" w:cs="Times New Roman"/>
                <w:sz w:val="28"/>
                <w:szCs w:val="20"/>
              </w:rPr>
              <w:t xml:space="preserve">Протокол жюри школьного этапа ВОШ по </w:t>
            </w:r>
            <w:r w:rsidR="00FC2F96">
              <w:rPr>
                <w:rFonts w:ascii="Times New Roman" w:hAnsi="Times New Roman" w:cs="Times New Roman"/>
                <w:sz w:val="28"/>
                <w:szCs w:val="20"/>
              </w:rPr>
              <w:t>экономике</w:t>
            </w:r>
            <w:r w:rsidRPr="003B45D3">
              <w:rPr>
                <w:rFonts w:ascii="Times New Roman" w:hAnsi="Times New Roman" w:cs="Times New Roman"/>
                <w:sz w:val="28"/>
                <w:szCs w:val="20"/>
              </w:rPr>
              <w:t xml:space="preserve"> МБОУ Школа № 29</w:t>
            </w:r>
          </w:p>
        </w:tc>
      </w:tr>
      <w:tr w:rsidR="00503492" w:rsidRPr="003B45D3" w:rsidTr="00FC2F96">
        <w:tc>
          <w:tcPr>
            <w:tcW w:w="581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62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Предметная область</w:t>
            </w:r>
          </w:p>
        </w:tc>
        <w:tc>
          <w:tcPr>
            <w:tcW w:w="709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446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327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621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253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1559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ФИО учителя</w:t>
            </w:r>
          </w:p>
        </w:tc>
        <w:tc>
          <w:tcPr>
            <w:tcW w:w="1134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Тип диплома</w:t>
            </w:r>
          </w:p>
        </w:tc>
        <w:tc>
          <w:tcPr>
            <w:tcW w:w="850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Итоговая сумма баллов</w:t>
            </w:r>
          </w:p>
        </w:tc>
      </w:tr>
      <w:tr w:rsidR="00503492" w:rsidRPr="003B45D3" w:rsidTr="00FC2F96">
        <w:tc>
          <w:tcPr>
            <w:tcW w:w="581" w:type="dxa"/>
          </w:tcPr>
          <w:p w:rsidR="003B45D3" w:rsidRPr="003B45D3" w:rsidRDefault="003B45D3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2" w:type="dxa"/>
          </w:tcPr>
          <w:p w:rsidR="003B45D3" w:rsidRPr="003B45D3" w:rsidRDefault="00FC2F96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709" w:type="dxa"/>
          </w:tcPr>
          <w:p w:rsidR="003B45D3" w:rsidRPr="003B45D3" w:rsidRDefault="00FC2F96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6" w:type="dxa"/>
          </w:tcPr>
          <w:p w:rsidR="003B45D3" w:rsidRPr="003B45D3" w:rsidRDefault="00FC2F96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ин</w:t>
            </w:r>
          </w:p>
        </w:tc>
        <w:tc>
          <w:tcPr>
            <w:tcW w:w="1327" w:type="dxa"/>
          </w:tcPr>
          <w:p w:rsidR="003B45D3" w:rsidRPr="003B45D3" w:rsidRDefault="00FC2F96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й</w:t>
            </w:r>
          </w:p>
        </w:tc>
        <w:tc>
          <w:tcPr>
            <w:tcW w:w="1621" w:type="dxa"/>
          </w:tcPr>
          <w:p w:rsidR="003B45D3" w:rsidRPr="003B45D3" w:rsidRDefault="00FC2F96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134" w:type="dxa"/>
          </w:tcPr>
          <w:p w:rsidR="003B45D3" w:rsidRPr="003B45D3" w:rsidRDefault="00FC2F96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05</w:t>
            </w:r>
          </w:p>
        </w:tc>
        <w:tc>
          <w:tcPr>
            <w:tcW w:w="4253" w:type="dxa"/>
          </w:tcPr>
          <w:p w:rsidR="003B45D3" w:rsidRPr="00503492" w:rsidRDefault="00A270B5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49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3B45D3" w:rsidRPr="003B45D3" w:rsidRDefault="00FC2F96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1134" w:type="dxa"/>
          </w:tcPr>
          <w:p w:rsidR="003B45D3" w:rsidRPr="003B45D3" w:rsidRDefault="003B45D3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850" w:type="dxa"/>
          </w:tcPr>
          <w:p w:rsidR="003B45D3" w:rsidRPr="003B45D3" w:rsidRDefault="00FC2F96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FC2F96" w:rsidRPr="003B45D3" w:rsidTr="00FC2F96">
        <w:tc>
          <w:tcPr>
            <w:tcW w:w="581" w:type="dxa"/>
          </w:tcPr>
          <w:p w:rsidR="00FC2F96" w:rsidRPr="003B45D3" w:rsidRDefault="00FC2F96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2" w:type="dxa"/>
          </w:tcPr>
          <w:p w:rsidR="00FC2F96" w:rsidRDefault="00FC2F96">
            <w:r w:rsidRPr="006039E9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709" w:type="dxa"/>
          </w:tcPr>
          <w:p w:rsidR="00FC2F96" w:rsidRPr="003B45D3" w:rsidRDefault="00FC2F96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6" w:type="dxa"/>
          </w:tcPr>
          <w:p w:rsidR="00FC2F96" w:rsidRPr="003B45D3" w:rsidRDefault="00FC2F96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злова </w:t>
            </w: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</w:tcPr>
          <w:p w:rsidR="00FC2F96" w:rsidRPr="003B45D3" w:rsidRDefault="00FC2F96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</w:tc>
        <w:tc>
          <w:tcPr>
            <w:tcW w:w="1621" w:type="dxa"/>
          </w:tcPr>
          <w:p w:rsidR="00FC2F96" w:rsidRPr="003B45D3" w:rsidRDefault="00FC2F96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134" w:type="dxa"/>
          </w:tcPr>
          <w:p w:rsidR="00FC2F96" w:rsidRPr="003B45D3" w:rsidRDefault="00FC2F96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05</w:t>
            </w:r>
          </w:p>
        </w:tc>
        <w:tc>
          <w:tcPr>
            <w:tcW w:w="4253" w:type="dxa"/>
          </w:tcPr>
          <w:p w:rsidR="00FC2F96" w:rsidRDefault="00FC2F96">
            <w:r w:rsidRPr="00193B4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FC2F96" w:rsidRPr="003B45D3" w:rsidRDefault="00FC2F96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я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лли Николаевна</w:t>
            </w:r>
          </w:p>
        </w:tc>
        <w:tc>
          <w:tcPr>
            <w:tcW w:w="1134" w:type="dxa"/>
          </w:tcPr>
          <w:p w:rsidR="00FC2F96" w:rsidRPr="003B45D3" w:rsidRDefault="00FC2F96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F96" w:rsidRPr="003B45D3" w:rsidRDefault="00FC2F96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C2F96" w:rsidRPr="003B45D3" w:rsidTr="00FC2F96">
        <w:tc>
          <w:tcPr>
            <w:tcW w:w="581" w:type="dxa"/>
          </w:tcPr>
          <w:p w:rsidR="00FC2F96" w:rsidRPr="003B45D3" w:rsidRDefault="00FC2F96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2" w:type="dxa"/>
          </w:tcPr>
          <w:p w:rsidR="00FC2F96" w:rsidRDefault="00FC2F96">
            <w:r w:rsidRPr="006039E9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709" w:type="dxa"/>
          </w:tcPr>
          <w:p w:rsidR="00FC2F96" w:rsidRPr="003B45D3" w:rsidRDefault="00FC2F96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6" w:type="dxa"/>
          </w:tcPr>
          <w:p w:rsidR="00FC2F96" w:rsidRPr="003B45D3" w:rsidRDefault="00FC2F96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муха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</w:tcPr>
          <w:p w:rsidR="00FC2F96" w:rsidRPr="003B45D3" w:rsidRDefault="00FC2F96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621" w:type="dxa"/>
          </w:tcPr>
          <w:p w:rsidR="00FC2F96" w:rsidRPr="003B45D3" w:rsidRDefault="00FC2F96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1134" w:type="dxa"/>
          </w:tcPr>
          <w:p w:rsidR="00FC2F96" w:rsidRPr="003B45D3" w:rsidRDefault="00FC2F96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04</w:t>
            </w:r>
          </w:p>
        </w:tc>
        <w:tc>
          <w:tcPr>
            <w:tcW w:w="4253" w:type="dxa"/>
          </w:tcPr>
          <w:p w:rsidR="00FC2F96" w:rsidRDefault="00FC2F96">
            <w:r w:rsidRPr="00193B4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FC2F96" w:rsidRPr="003B45D3" w:rsidRDefault="00FC2F96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я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лли Николаевна</w:t>
            </w:r>
          </w:p>
        </w:tc>
        <w:tc>
          <w:tcPr>
            <w:tcW w:w="1134" w:type="dxa"/>
          </w:tcPr>
          <w:p w:rsidR="00FC2F96" w:rsidRPr="003B45D3" w:rsidRDefault="00FC2F96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F96" w:rsidRPr="003B45D3" w:rsidRDefault="00FC2F96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FC2F96" w:rsidRPr="003B45D3" w:rsidTr="00FC2F96">
        <w:tc>
          <w:tcPr>
            <w:tcW w:w="581" w:type="dxa"/>
          </w:tcPr>
          <w:p w:rsidR="00FC2F96" w:rsidRPr="003B45D3" w:rsidRDefault="00FC2F96" w:rsidP="00B21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2" w:type="dxa"/>
          </w:tcPr>
          <w:p w:rsidR="00FC2F96" w:rsidRDefault="00FC2F96" w:rsidP="00B2105C">
            <w:r w:rsidRPr="006039E9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709" w:type="dxa"/>
          </w:tcPr>
          <w:p w:rsidR="00FC2F96" w:rsidRPr="003B45D3" w:rsidRDefault="00FC2F96" w:rsidP="00FC2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46" w:type="dxa"/>
          </w:tcPr>
          <w:p w:rsidR="00FC2F96" w:rsidRPr="003B45D3" w:rsidRDefault="00FC2F96" w:rsidP="00B21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на</w:t>
            </w:r>
          </w:p>
        </w:tc>
        <w:tc>
          <w:tcPr>
            <w:tcW w:w="1327" w:type="dxa"/>
          </w:tcPr>
          <w:p w:rsidR="00FC2F96" w:rsidRPr="003B45D3" w:rsidRDefault="00FC2F96" w:rsidP="00B21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1621" w:type="dxa"/>
          </w:tcPr>
          <w:p w:rsidR="00FC2F96" w:rsidRPr="003B45D3" w:rsidRDefault="00FC2F96" w:rsidP="00B21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134" w:type="dxa"/>
          </w:tcPr>
          <w:p w:rsidR="00FC2F96" w:rsidRPr="003B45D3" w:rsidRDefault="00FC2F96" w:rsidP="00B21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03</w:t>
            </w:r>
          </w:p>
        </w:tc>
        <w:tc>
          <w:tcPr>
            <w:tcW w:w="4253" w:type="dxa"/>
          </w:tcPr>
          <w:p w:rsidR="00FC2F96" w:rsidRDefault="00FC2F96" w:rsidP="00B2105C">
            <w:r w:rsidRPr="00193B4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FC2F96" w:rsidRPr="003B45D3" w:rsidRDefault="00FC2F96" w:rsidP="00B21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я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лли Николаевна</w:t>
            </w:r>
          </w:p>
        </w:tc>
        <w:tc>
          <w:tcPr>
            <w:tcW w:w="1134" w:type="dxa"/>
          </w:tcPr>
          <w:p w:rsidR="00FC2F96" w:rsidRPr="003B45D3" w:rsidRDefault="00FC2F96" w:rsidP="00B21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F96" w:rsidRPr="003B45D3" w:rsidRDefault="00FC2F96" w:rsidP="00B21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</w:tbl>
    <w:p w:rsidR="0087534D" w:rsidRDefault="0087534D">
      <w:pPr>
        <w:rPr>
          <w:noProof/>
          <w:lang w:eastAsia="ru-RU"/>
        </w:rPr>
      </w:pPr>
    </w:p>
    <w:p w:rsidR="008F298D" w:rsidRDefault="008F298D">
      <w:pPr>
        <w:rPr>
          <w:noProof/>
          <w:lang w:eastAsia="ru-RU"/>
        </w:rPr>
      </w:pPr>
    </w:p>
    <w:p w:rsidR="008F298D" w:rsidRDefault="008F298D">
      <w:r>
        <w:rPr>
          <w:noProof/>
          <w:lang w:eastAsia="ru-RU"/>
        </w:rPr>
        <w:t>ДИРЕКТОР МБОУ Школа № 29 _______________/И.М.Атапина</w:t>
      </w:r>
      <w:bookmarkStart w:id="0" w:name="_GoBack"/>
      <w:bookmarkEnd w:id="0"/>
    </w:p>
    <w:sectPr w:rsidR="008F298D" w:rsidSect="003B45D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0C"/>
    <w:rsid w:val="0037300C"/>
    <w:rsid w:val="00381DA4"/>
    <w:rsid w:val="0039404B"/>
    <w:rsid w:val="003B45D3"/>
    <w:rsid w:val="00503492"/>
    <w:rsid w:val="0087534D"/>
    <w:rsid w:val="00886556"/>
    <w:rsid w:val="008F298D"/>
    <w:rsid w:val="00A270B5"/>
    <w:rsid w:val="00BB0840"/>
    <w:rsid w:val="00E371F9"/>
    <w:rsid w:val="00FC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2E81-A875-4FF1-92F7-2FC6C11A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</cp:revision>
  <cp:lastPrinted>2020-09-28T05:41:00Z</cp:lastPrinted>
  <dcterms:created xsi:type="dcterms:W3CDTF">2020-09-25T13:10:00Z</dcterms:created>
  <dcterms:modified xsi:type="dcterms:W3CDTF">2020-09-28T05:41:00Z</dcterms:modified>
</cp:coreProperties>
</file>